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2307" w14:textId="329CD5C4" w:rsidR="002B2062" w:rsidRPr="00FE219A" w:rsidRDefault="003D3764" w:rsidP="00FE219A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SQL Query Questions</w:t>
      </w:r>
    </w:p>
    <w:p w14:paraId="50916360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1)Create a table with a single field as primary key.</w:t>
      </w:r>
    </w:p>
    <w:p w14:paraId="749E39A1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 xml:space="preserve">CREATE TABLE Students (   </w:t>
      </w:r>
    </w:p>
    <w:p w14:paraId="7515DAEF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ID INT NOT NULL</w:t>
      </w:r>
    </w:p>
    <w:p w14:paraId="627CEFFE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Name VARCHAR(255)</w:t>
      </w:r>
    </w:p>
    <w:p w14:paraId="6E0FD62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PRIMARY KEY (ID)</w:t>
      </w:r>
    </w:p>
    <w:p w14:paraId="7096E802" w14:textId="77777777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);</w:t>
      </w:r>
    </w:p>
    <w:p w14:paraId="2D178280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684F991F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2)Create a table with a single field as Unique.</w:t>
      </w:r>
    </w:p>
    <w:p w14:paraId="50B238F7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 xml:space="preserve">CREATE TABLE Students (  </w:t>
      </w:r>
    </w:p>
    <w:p w14:paraId="60403B7D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ID INT NOT NULL UNIQUE</w:t>
      </w:r>
    </w:p>
    <w:p w14:paraId="1B37097F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Name VARCHAR(255)</w:t>
      </w:r>
    </w:p>
    <w:p w14:paraId="297413DF" w14:textId="77777777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);</w:t>
      </w:r>
    </w:p>
    <w:p w14:paraId="7522AEE2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652B1778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3)Create a table with a single field as Foreign key.</w:t>
      </w:r>
    </w:p>
    <w:p w14:paraId="41303F0B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 xml:space="preserve">CREATE TABLE Students (  </w:t>
      </w:r>
    </w:p>
    <w:p w14:paraId="72EF6AC6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ID INT NOT NULL</w:t>
      </w:r>
    </w:p>
    <w:p w14:paraId="65E02FB4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Name VARCHAR(255)</w:t>
      </w:r>
    </w:p>
    <w:p w14:paraId="6492FD4E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LibraryID INT</w:t>
      </w:r>
    </w:p>
    <w:p w14:paraId="760C8F45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PRIMARY KEY (ID)</w:t>
      </w:r>
    </w:p>
    <w:p w14:paraId="5AE14685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FE219A">
        <w:rPr>
          <w:rFonts w:ascii="Times New Roman" w:hAnsi="Times New Roman" w:cs="Times New Roman"/>
          <w:sz w:val="30"/>
          <w:szCs w:val="30"/>
        </w:rPr>
        <w:t xml:space="preserve">   FOREIGN KEY (Library_ID) REFERENCES Library(LibraryID)</w:t>
      </w:r>
    </w:p>
    <w:p w14:paraId="0F5B5148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);</w:t>
      </w:r>
    </w:p>
    <w:p w14:paraId="3D49FF63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lastRenderedPageBreak/>
        <w:t>4)What are the different types of joins?</w:t>
      </w:r>
    </w:p>
    <w:p w14:paraId="5AD756B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There are four different types of JOINs in SQL:</w:t>
      </w:r>
    </w:p>
    <w:p w14:paraId="1225F3C9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=&gt; (INNER) JOIN: Retrieves records that have matching values in both tables involved in the join. This is the widely used join for queries.</w:t>
      </w:r>
    </w:p>
    <w:p w14:paraId="550628EE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Example: -&gt;SELECT *</w:t>
      </w:r>
    </w:p>
    <w:p w14:paraId="685D142A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FROM Table_A</w:t>
      </w:r>
    </w:p>
    <w:p w14:paraId="55DB8A10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JOIN Table_B;</w:t>
      </w:r>
    </w:p>
    <w:p w14:paraId="624C7CD9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-&gt;SELECT *</w:t>
      </w:r>
    </w:p>
    <w:p w14:paraId="2B5E8665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FROM Table_A</w:t>
      </w:r>
    </w:p>
    <w:p w14:paraId="6456AA4E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INNER JOIN Table_B;</w:t>
      </w:r>
    </w:p>
    <w:p w14:paraId="6BD05577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=&gt; LEFT (OUTER) JOIN: Retrieves all the records/rows from the left and the matched records/rows from the right table.</w:t>
      </w:r>
    </w:p>
    <w:p w14:paraId="326B9BFC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Example:SELECT *</w:t>
      </w:r>
    </w:p>
    <w:p w14:paraId="654BDFCC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FROM Table_A A</w:t>
      </w:r>
    </w:p>
    <w:p w14:paraId="2AD5795D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LEFT JOIN Table_B B</w:t>
      </w:r>
    </w:p>
    <w:p w14:paraId="5A9DBFF9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ON A.col = B.col;</w:t>
      </w:r>
    </w:p>
    <w:p w14:paraId="70DA8F77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=&gt; RIGHT (OUTER) JOIN: Retrieves all the records/rows from the right and the matched records/rows from the left table.</w:t>
      </w:r>
    </w:p>
    <w:p w14:paraId="0BBECA89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Example: SELECT *</w:t>
      </w:r>
    </w:p>
    <w:p w14:paraId="316C987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FROM Table_A A</w:t>
      </w:r>
    </w:p>
    <w:p w14:paraId="2E2153D6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RIGHT JOIN Table_B B</w:t>
      </w:r>
    </w:p>
    <w:p w14:paraId="4F9A0D56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ON A.col = B.col;</w:t>
      </w:r>
    </w:p>
    <w:p w14:paraId="63FE78DA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lastRenderedPageBreak/>
        <w:t>=&gt; FULL (OUTER) JOIN: Retrieves all the records where there is a match in either the left or right table.</w:t>
      </w:r>
    </w:p>
    <w:p w14:paraId="346F3084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Example: SELECT *</w:t>
      </w:r>
    </w:p>
    <w:p w14:paraId="28A51252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FROM Table_A A</w:t>
      </w:r>
    </w:p>
    <w:p w14:paraId="5FBC898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FULL JOIN Table_B B</w:t>
      </w:r>
    </w:p>
    <w:p w14:paraId="5EF4497E" w14:textId="77777777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ON A.col = B.col;</w:t>
      </w:r>
    </w:p>
    <w:p w14:paraId="507F773A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5CB45DFC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5)How to create a table in SQL?</w:t>
      </w:r>
    </w:p>
    <w:p w14:paraId="0E866604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CREATE TABLE table_name (</w:t>
      </w:r>
    </w:p>
    <w:p w14:paraId="55045648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column1 datatype,</w:t>
      </w:r>
    </w:p>
    <w:p w14:paraId="226EF627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column2 datatype,</w:t>
      </w:r>
    </w:p>
    <w:p w14:paraId="15E60286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column3 datatype,</w:t>
      </w:r>
    </w:p>
    <w:p w14:paraId="33FB85AE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 xml:space="preserve">   ....</w:t>
      </w:r>
    </w:p>
    <w:p w14:paraId="53442420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);</w:t>
      </w:r>
    </w:p>
    <w:p w14:paraId="782AB72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CREATE TABLE employee (</w:t>
      </w:r>
    </w:p>
    <w:p w14:paraId="19C0BFEA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name varchar(25),</w:t>
      </w:r>
    </w:p>
    <w:p w14:paraId="128F33C6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age int,</w:t>
      </w:r>
    </w:p>
    <w:p w14:paraId="1AC1FC8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gender varchar(25)</w:t>
      </w:r>
    </w:p>
    <w:p w14:paraId="1F00EF4E" w14:textId="77777777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);</w:t>
      </w:r>
    </w:p>
    <w:p w14:paraId="3C5FEDF7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01E94248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6)How to delete a table in SQL?</w:t>
      </w:r>
    </w:p>
    <w:p w14:paraId="6CA06772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DROP TABLE table_name;</w:t>
      </w:r>
    </w:p>
    <w:p w14:paraId="60AD6F75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lastRenderedPageBreak/>
        <w:t>7)How to change a table name in SQL?</w:t>
      </w:r>
    </w:p>
    <w:p w14:paraId="7899D3C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ALTER TABLE table_name</w:t>
      </w:r>
    </w:p>
    <w:p w14:paraId="405DCE22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RENAME TO new_table_name;</w:t>
      </w:r>
    </w:p>
    <w:p w14:paraId="69B9D69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ALTER TABLE employee</w:t>
      </w:r>
    </w:p>
    <w:p w14:paraId="1969B8A5" w14:textId="77777777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 xml:space="preserve"> </w:t>
      </w:r>
      <w:r w:rsidRPr="00FE219A">
        <w:rPr>
          <w:rFonts w:ascii="Times New Roman" w:hAnsi="Times New Roman" w:cs="Times New Roman"/>
          <w:sz w:val="30"/>
          <w:szCs w:val="30"/>
        </w:rPr>
        <w:tab/>
        <w:t>RENAME TO employee_information;</w:t>
      </w:r>
    </w:p>
    <w:p w14:paraId="6C9D9022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07DD535C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8)How to delete a row in SQL?</w:t>
      </w:r>
    </w:p>
    <w:p w14:paraId="50D3937D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DELETE FROM table_name</w:t>
      </w:r>
    </w:p>
    <w:p w14:paraId="5FCDFC8C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WHERE [condition];</w:t>
      </w:r>
    </w:p>
    <w:p w14:paraId="7C5E7467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DELETE FROM employee</w:t>
      </w:r>
    </w:p>
    <w:p w14:paraId="4EA482B0" w14:textId="77777777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WHERE [age=25];</w:t>
      </w:r>
    </w:p>
    <w:p w14:paraId="2BD1FB55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183669BD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9)How to create a database in SQL?</w:t>
      </w:r>
    </w:p>
    <w:p w14:paraId="17ACF1C6" w14:textId="31A3AB0B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CREATE DATABASE database_name.</w:t>
      </w:r>
    </w:p>
    <w:p w14:paraId="7AC06143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60C3FB64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10)How do I view tables in SQL?</w:t>
      </w:r>
    </w:p>
    <w:p w14:paraId="59900996" w14:textId="77777777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FE219A">
        <w:rPr>
          <w:rFonts w:ascii="Times New Roman" w:hAnsi="Times New Roman" w:cs="Times New Roman"/>
          <w:sz w:val="30"/>
          <w:szCs w:val="30"/>
        </w:rPr>
        <w:t>Show tables;</w:t>
      </w:r>
    </w:p>
    <w:p w14:paraId="26ED2280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05CCACAB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11)Write a query for the update command in SQL?</w:t>
      </w:r>
    </w:p>
    <w:p w14:paraId="1808C230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FE219A">
        <w:rPr>
          <w:rFonts w:ascii="Times New Roman" w:hAnsi="Times New Roman" w:cs="Times New Roman"/>
          <w:sz w:val="30"/>
          <w:szCs w:val="30"/>
        </w:rPr>
        <w:t>UPDATE employees</w:t>
      </w:r>
    </w:p>
    <w:p w14:paraId="230E6968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SET last_name=‘Cohen’</w:t>
      </w:r>
    </w:p>
    <w:p w14:paraId="7AEE7692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WHERE employee_id=101;</w:t>
      </w:r>
    </w:p>
    <w:p w14:paraId="2947BD4C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lastRenderedPageBreak/>
        <w:t>12)Write a query to get the current date.</w:t>
      </w:r>
    </w:p>
    <w:p w14:paraId="62269BEF" w14:textId="4035C2A2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FE219A">
        <w:rPr>
          <w:rFonts w:ascii="Times New Roman" w:hAnsi="Times New Roman" w:cs="Times New Roman"/>
          <w:sz w:val="30"/>
          <w:szCs w:val="30"/>
        </w:rPr>
        <w:t>SELECT GETDATE();</w:t>
      </w:r>
    </w:p>
    <w:p w14:paraId="74C702B4" w14:textId="77777777" w:rsidR="00A71A7C" w:rsidRPr="00FE219A" w:rsidRDefault="00A71A7C" w:rsidP="00B77930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0B707706" w14:textId="4793207D" w:rsidR="00B77930" w:rsidRPr="00FE219A" w:rsidRDefault="00B77930" w:rsidP="00B77930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EMPLOYEE TABLE</w:t>
      </w:r>
    </w:p>
    <w:tbl>
      <w:tblPr>
        <w:tblpPr w:leftFromText="180" w:rightFromText="180" w:vertAnchor="text" w:tblpY="1"/>
        <w:tblOverlap w:val="never"/>
        <w:tblW w:w="9299" w:type="dxa"/>
        <w:tblBorders>
          <w:top w:val="single" w:sz="8" w:space="0" w:color="AAAAAA"/>
          <w:left w:val="single" w:sz="4" w:space="0" w:color="AAAAAA"/>
          <w:bottom w:val="single" w:sz="8" w:space="0" w:color="AAAAAA"/>
          <w:right w:val="single" w:sz="4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1567"/>
        <w:gridCol w:w="1493"/>
        <w:gridCol w:w="1042"/>
        <w:gridCol w:w="1798"/>
        <w:gridCol w:w="1700"/>
      </w:tblGrid>
      <w:tr w:rsidR="0031728B" w:rsidRPr="00FE219A" w14:paraId="5505532F" w14:textId="77777777" w:rsidTr="00FE219A">
        <w:trPr>
          <w:trHeight w:val="840"/>
        </w:trPr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7492CC7C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EMPLOYEE_ID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3EBBB0CD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FIRST_NAM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417A76C6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LAST_NAM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122B5CA7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SALARY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248E3A87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JOINING_DAT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7F6807EF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DEPARTMENT</w:t>
            </w:r>
          </w:p>
        </w:tc>
      </w:tr>
      <w:tr w:rsidR="0031728B" w:rsidRPr="00FE219A" w14:paraId="7F21EE34" w14:textId="77777777" w:rsidTr="00FE219A">
        <w:trPr>
          <w:trHeight w:val="863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855198D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C20A25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Gopi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60BF1B3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Krishna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3444C13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10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E274BE4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JAN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497659C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Banking</w:t>
            </w:r>
          </w:p>
        </w:tc>
      </w:tr>
      <w:tr w:rsidR="0031728B" w:rsidRPr="00FE219A" w14:paraId="217F639B" w14:textId="77777777" w:rsidTr="00FE219A">
        <w:trPr>
          <w:trHeight w:val="851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3BC4D9B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9FA11F1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Mukundha 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98F3434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Muraari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5D266DC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8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C0FA11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JAN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1D46001F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Insurance</w:t>
            </w:r>
          </w:p>
        </w:tc>
      </w:tr>
      <w:tr w:rsidR="0031728B" w:rsidRPr="00FE219A" w14:paraId="4B96B631" w14:textId="77777777" w:rsidTr="00FE219A">
        <w:trPr>
          <w:trHeight w:val="863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F1CE995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39BC6B" w14:textId="77777777" w:rsidR="0031728B" w:rsidRPr="00FE219A" w:rsidRDefault="00EA2F06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Naveen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8FE0CB1" w14:textId="77777777" w:rsidR="0031728B" w:rsidRPr="00FE219A" w:rsidRDefault="00EA2F06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Kumar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539C882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7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4CDE46A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FEB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9C09165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Banking</w:t>
            </w:r>
          </w:p>
        </w:tc>
      </w:tr>
      <w:tr w:rsidR="0031728B" w:rsidRPr="00FE219A" w14:paraId="3237E44E" w14:textId="77777777" w:rsidTr="00FE219A">
        <w:trPr>
          <w:trHeight w:val="851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FD86238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B3CF82D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D09BDAC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9BE5BD6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6D5C6E1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FEB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23B9109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Insurance</w:t>
            </w:r>
          </w:p>
        </w:tc>
      </w:tr>
      <w:tr w:rsidR="0031728B" w:rsidRPr="00FE219A" w14:paraId="2C1C0766" w14:textId="77777777" w:rsidTr="00FE219A">
        <w:trPr>
          <w:trHeight w:val="863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53E5C9A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47358BC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Jerry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8200781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Pinto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FCCA639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911A1B0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FEB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474B3A2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Insurance</w:t>
            </w:r>
          </w:p>
        </w:tc>
      </w:tr>
      <w:tr w:rsidR="0031728B" w:rsidRPr="00FE219A" w14:paraId="7A9AEC11" w14:textId="77777777" w:rsidTr="00FE219A">
        <w:trPr>
          <w:trHeight w:val="851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A549AB6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AC01CF9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Philip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72442AB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Mathew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51E552A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7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7B60B31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JAN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DD835F6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Services</w:t>
            </w:r>
          </w:p>
        </w:tc>
      </w:tr>
      <w:tr w:rsidR="0031728B" w:rsidRPr="00FE219A" w14:paraId="5971D75B" w14:textId="77777777" w:rsidTr="00FE219A">
        <w:trPr>
          <w:trHeight w:val="863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45F2FE1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2BC8D32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TestName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681BBC9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12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A0DFB56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57012F9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JAN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7949055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Services</w:t>
            </w:r>
          </w:p>
        </w:tc>
      </w:tr>
      <w:tr w:rsidR="0031728B" w:rsidRPr="00FE219A" w14:paraId="0EED6944" w14:textId="77777777" w:rsidTr="00FE219A">
        <w:trPr>
          <w:trHeight w:val="410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F5FAD06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147DBFC2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TestName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73243A1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Lname%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1E593C46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06A1987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FEB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162308D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Insurance</w:t>
            </w:r>
          </w:p>
        </w:tc>
      </w:tr>
    </w:tbl>
    <w:p w14:paraId="44EC1997" w14:textId="3FDB4196" w:rsidR="0031728B" w:rsidRPr="00FE219A" w:rsidRDefault="003D3764" w:rsidP="0031728B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lastRenderedPageBreak/>
        <w:br w:type="textWrapping" w:clear="all"/>
      </w:r>
    </w:p>
    <w:p w14:paraId="309E7F10" w14:textId="77777777" w:rsidR="00B77930" w:rsidRPr="00FE219A" w:rsidRDefault="00B77930" w:rsidP="0031728B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INCENTIVE TABLE</w:t>
      </w:r>
    </w:p>
    <w:tbl>
      <w:tblPr>
        <w:tblW w:w="4893" w:type="dxa"/>
        <w:tblBorders>
          <w:top w:val="single" w:sz="8" w:space="0" w:color="AAAAAA"/>
          <w:left w:val="single" w:sz="4" w:space="0" w:color="AAAAAA"/>
          <w:bottom w:val="single" w:sz="8" w:space="0" w:color="AAAAAA"/>
          <w:right w:val="single" w:sz="4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1"/>
        <w:gridCol w:w="2824"/>
        <w:gridCol w:w="3357"/>
      </w:tblGrid>
      <w:tr w:rsidR="002B4D0E" w:rsidRPr="00FE219A" w14:paraId="5D5D791A" w14:textId="77777777" w:rsidTr="00EA2F06">
        <w:trPr>
          <w:trHeight w:val="415"/>
        </w:trPr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4B7D4E0C" w14:textId="77777777" w:rsidR="002B4D0E" w:rsidRPr="00FE219A" w:rsidRDefault="00B77930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EMPLOYEE_ID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2127F5E8" w14:textId="77777777" w:rsidR="002B4D0E" w:rsidRPr="00FE219A" w:rsidRDefault="00B77930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INCENTIVE_DAT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15118D11" w14:textId="77777777" w:rsidR="002B4D0E" w:rsidRPr="00FE219A" w:rsidRDefault="00B77930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INCENTIVE_AMOUNT</w:t>
            </w:r>
          </w:p>
        </w:tc>
      </w:tr>
      <w:tr w:rsidR="002B4D0E" w:rsidRPr="00FE219A" w14:paraId="2D540C41" w14:textId="77777777" w:rsidTr="00EA2F06">
        <w:trPr>
          <w:trHeight w:val="426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5FBAF90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8B0E58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FEB-1</w:t>
            </w:r>
            <w:r w:rsidR="00B77930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8B1F015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5000</w:t>
            </w:r>
          </w:p>
        </w:tc>
      </w:tr>
      <w:tr w:rsidR="002B4D0E" w:rsidRPr="00FE219A" w14:paraId="40DCF03D" w14:textId="77777777" w:rsidTr="00EA2F06">
        <w:trPr>
          <w:trHeight w:val="415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C66DD0D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13B017B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FEB-1</w:t>
            </w:r>
            <w:r w:rsidR="00B77930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FB4A9A5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3000</w:t>
            </w:r>
          </w:p>
        </w:tc>
      </w:tr>
      <w:tr w:rsidR="002B4D0E" w:rsidRPr="00FE219A" w14:paraId="4636D9C9" w14:textId="77777777" w:rsidTr="00EA2F06">
        <w:trPr>
          <w:trHeight w:val="426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6F93111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0DC625E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FEB-1</w:t>
            </w:r>
            <w:r w:rsidR="00B77930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1B6A078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4000</w:t>
            </w:r>
          </w:p>
        </w:tc>
      </w:tr>
      <w:tr w:rsidR="002B4D0E" w:rsidRPr="00FE219A" w14:paraId="4F7BE829" w14:textId="77777777" w:rsidTr="00EA2F06">
        <w:trPr>
          <w:trHeight w:val="415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14DC4B8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F80925F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JAN-1</w:t>
            </w:r>
            <w:r w:rsidR="00B77930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27C23F2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4500</w:t>
            </w:r>
          </w:p>
        </w:tc>
      </w:tr>
      <w:tr w:rsidR="002B4D0E" w:rsidRPr="00FE219A" w14:paraId="1C608BD6" w14:textId="77777777" w:rsidTr="00EA2F06">
        <w:trPr>
          <w:trHeight w:val="426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F86404A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C5D3717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JAN-1</w:t>
            </w:r>
            <w:r w:rsidR="00B77930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F174FE2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3500</w:t>
            </w:r>
          </w:p>
        </w:tc>
      </w:tr>
    </w:tbl>
    <w:p w14:paraId="5639E264" w14:textId="77777777" w:rsidR="003D3764" w:rsidRPr="00FE219A" w:rsidRDefault="003D3764" w:rsidP="0031728B">
      <w:pPr>
        <w:rPr>
          <w:rFonts w:ascii="Times New Roman" w:hAnsi="Times New Roman" w:cs="Times New Roman"/>
          <w:sz w:val="30"/>
          <w:szCs w:val="30"/>
        </w:rPr>
      </w:pPr>
    </w:p>
    <w:p w14:paraId="660B0718" w14:textId="7443BFD6" w:rsidR="00D330F8" w:rsidRPr="00FE219A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Get all employee details from the employee table.</w:t>
      </w:r>
    </w:p>
    <w:p w14:paraId="36C65A52" w14:textId="60CBC224" w:rsidR="00FE219A" w:rsidRDefault="00D330F8" w:rsidP="003D3764">
      <w:pPr>
        <w:ind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t>SELECT * FROM EMPLOYEE;</w:t>
      </w:r>
    </w:p>
    <w:p w14:paraId="5211A2DA" w14:textId="77777777" w:rsidR="00FE219A" w:rsidRPr="00FE219A" w:rsidRDefault="00FE219A" w:rsidP="003D3764">
      <w:pPr>
        <w:ind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3EBCD96" w14:textId="188F9006" w:rsidR="00D330F8" w:rsidRPr="00FE219A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Get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First_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,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Last 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from employee table.</w:t>
      </w:r>
    </w:p>
    <w:p w14:paraId="383ADB6B" w14:textId="77777777" w:rsidR="00D330F8" w:rsidRPr="00FE219A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 xml:space="preserve">SELECT FIRST_NAME, LAST_NAME </w:t>
      </w:r>
    </w:p>
    <w:p w14:paraId="47AFC743" w14:textId="3D7C3360" w:rsidR="00FE219A" w:rsidRPr="00FE219A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FROM EMPLOYEE;</w:t>
      </w:r>
    </w:p>
    <w:p w14:paraId="3CBB28EE" w14:textId="77777777" w:rsidR="00547CFB" w:rsidRPr="00FE219A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</w:p>
    <w:p w14:paraId="731DF645" w14:textId="77777777" w:rsidR="00D330F8" w:rsidRPr="00FE219A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E219A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Get </w:t>
      </w:r>
      <w:r w:rsidR="00467991" w:rsidRPr="00FE219A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First_name</w:t>
      </w:r>
      <w:r w:rsidRPr="00FE219A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from employee table using alias name “Employee Name”.</w:t>
      </w:r>
    </w:p>
    <w:p w14:paraId="5F7D9DAA" w14:textId="77777777" w:rsidR="00D330F8" w:rsidRPr="00FE219A" w:rsidRDefault="00D330F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SELECT FIRST_NAME </w:t>
      </w:r>
      <w:r w:rsidR="00A22775"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as </w:t>
      </w:r>
      <w:r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t>EMPLOYEE_NAME</w:t>
      </w:r>
    </w:p>
    <w:p w14:paraId="71167279" w14:textId="77777777" w:rsidR="00D330F8" w:rsidRDefault="00D330F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t>FROM EMPLOYEE;</w:t>
      </w:r>
    </w:p>
    <w:p w14:paraId="119C0D5B" w14:textId="77777777" w:rsidR="00FE219A" w:rsidRPr="00FE219A" w:rsidRDefault="00FE219A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532857F" w14:textId="77777777" w:rsidR="00547CFB" w:rsidRPr="00FE219A" w:rsidRDefault="00547CFB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E37FE39" w14:textId="77777777" w:rsidR="00D330F8" w:rsidRPr="00FE219A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Get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First_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from employee table in upper case.</w:t>
      </w:r>
    </w:p>
    <w:p w14:paraId="4520CD8A" w14:textId="77777777" w:rsidR="00D330F8" w:rsidRPr="00FE219A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lastRenderedPageBreak/>
        <w:t xml:space="preserve">SELECT </w:t>
      </w:r>
      <w:r w:rsidR="00467991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UPPER (</w:t>
      </w: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FIRST_NAME)</w:t>
      </w:r>
    </w:p>
    <w:p w14:paraId="1679F24A" w14:textId="77777777" w:rsidR="00D330F8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FROM EMPLOYEE;</w:t>
      </w:r>
    </w:p>
    <w:p w14:paraId="181D11E0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</w:p>
    <w:p w14:paraId="5F50BB7A" w14:textId="77777777" w:rsidR="00547CFB" w:rsidRPr="00FE219A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373512CF" w14:textId="77777777" w:rsidR="00D330F8" w:rsidRPr="00FE219A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Get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First_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from employee table in lower case</w:t>
      </w:r>
      <w:r w:rsidR="00CF6C27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.</w:t>
      </w:r>
    </w:p>
    <w:p w14:paraId="0A1F60BA" w14:textId="77777777" w:rsidR="00CF6C27" w:rsidRPr="00FE219A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 xml:space="preserve">SELECT </w:t>
      </w:r>
      <w:r w:rsidR="00467991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LOWER (</w:t>
      </w: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FIRST_NAME)</w:t>
      </w:r>
    </w:p>
    <w:p w14:paraId="70CE64A8" w14:textId="77777777" w:rsidR="00CF6C27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FROM EMPLOYEE;</w:t>
      </w:r>
    </w:p>
    <w:p w14:paraId="6F5368C2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</w:p>
    <w:p w14:paraId="38F87DDD" w14:textId="77777777" w:rsidR="00547CFB" w:rsidRPr="00FE219A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30015271" w14:textId="77777777" w:rsidR="00CF6C27" w:rsidRPr="00FE219A" w:rsidRDefault="00CF6C27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Get unique DEPARTMENT from employee table.</w:t>
      </w:r>
    </w:p>
    <w:p w14:paraId="3DC473A5" w14:textId="77777777" w:rsidR="00CF6C27" w:rsidRPr="00FE219A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SELECT DISTINCT DEPARTMENT</w:t>
      </w:r>
    </w:p>
    <w:p w14:paraId="34955C6E" w14:textId="77777777" w:rsidR="00242262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 xml:space="preserve">FROM EMPLOYEES; </w:t>
      </w:r>
    </w:p>
    <w:p w14:paraId="496EF8D7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</w:p>
    <w:p w14:paraId="6107B97B" w14:textId="77777777" w:rsidR="00547CFB" w:rsidRPr="00FE219A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00639581" w14:textId="77777777" w:rsidR="00C161F1" w:rsidRPr="00FE219A" w:rsidRDefault="00CF6C27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 w:rsidR="00AF66AD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SQL Query to find second highest salary of Employee</w:t>
      </w:r>
      <w:r w:rsidR="002C3016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076B25F9" w14:textId="77777777" w:rsidR="002C3016" w:rsidRPr="00FE219A" w:rsidRDefault="002C3016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SELECT MAX</w:t>
      </w:r>
      <w:r w:rsidR="0028613F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(SALARY)</w:t>
      </w:r>
    </w:p>
    <w:p w14:paraId="349C6619" w14:textId="5955B3E3" w:rsidR="002C3016" w:rsidRPr="00FE219A" w:rsidRDefault="002C3016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FROM EMPLOYEE</w:t>
      </w:r>
    </w:p>
    <w:p w14:paraId="6F05AE7A" w14:textId="47E2F1E4" w:rsidR="00971CE0" w:rsidRDefault="002C3016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WHERE SALARY NOT IN (SELECT MAX</w:t>
      </w:r>
      <w:r w:rsidR="00547CFB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(SALARY) FROM EMPLOYEE); </w:t>
      </w:r>
    </w:p>
    <w:p w14:paraId="4A20A5A3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</w:p>
    <w:p w14:paraId="4803745F" w14:textId="77777777" w:rsidR="00547CFB" w:rsidRPr="00FE219A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</w:p>
    <w:p w14:paraId="47942DEA" w14:textId="77777777" w:rsidR="00971CE0" w:rsidRPr="00FE219A" w:rsidRDefault="00971CE0" w:rsidP="003D3764">
      <w:pPr>
        <w:pStyle w:val="ListParagraph"/>
        <w:numPr>
          <w:ilvl w:val="0"/>
          <w:numId w:val="11"/>
        </w:numPr>
        <w:ind w:left="0" w:right="-563" w:firstLine="0"/>
        <w:rPr>
          <w:rFonts w:ascii="Times New Roman" w:hAnsi="Times New Roman" w:cs="Times New Roman"/>
          <w:bCs/>
          <w:color w:val="000000" w:themeColor="text1"/>
          <w:sz w:val="30"/>
          <w:szCs w:val="30"/>
          <w:shd w:val="clear" w:color="auto" w:fill="FFFFFF"/>
        </w:rPr>
      </w:pPr>
      <w:r w:rsidRPr="00FE219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SQL Query to find nth highest salary of Employee.</w:t>
      </w:r>
    </w:p>
    <w:p w14:paraId="41C825B0" w14:textId="2EC0D8C5" w:rsidR="00547CFB" w:rsidRPr="00FE219A" w:rsidRDefault="00547CFB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SELECT *</w:t>
      </w:r>
      <w:r w:rsidR="00971CE0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FROM EMPLOYEE</w:t>
      </w: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Emp1 </w:t>
      </w:r>
    </w:p>
    <w:p w14:paraId="365AADB3" w14:textId="77777777" w:rsidR="00547CFB" w:rsidRPr="00FE219A" w:rsidRDefault="00547CFB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WHERE (N-1) = </w:t>
      </w:r>
    </w:p>
    <w:p w14:paraId="4FC680EC" w14:textId="77777777" w:rsidR="00547CFB" w:rsidRPr="00FE219A" w:rsidRDefault="00547CFB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(</w:t>
      </w:r>
      <w:r w:rsidR="00971CE0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SELECT COUNT</w:t>
      </w: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71CE0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(DISTINCT</w:t>
      </w: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71CE0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(Emp2.Salary)) </w:t>
      </w:r>
    </w:p>
    <w:p w14:paraId="0D4CAFDC" w14:textId="77777777" w:rsidR="00547CFB" w:rsidRPr="00FE219A" w:rsidRDefault="00971CE0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FROM Employee Emp2</w:t>
      </w:r>
      <w:r w:rsidR="00547CFB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52034165" w14:textId="77777777" w:rsidR="004F0F4C" w:rsidRDefault="00971CE0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WHERE Emp2.Salary &gt; Emp1.Salary)</w:t>
      </w:r>
      <w:r w:rsidR="00547CFB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;</w:t>
      </w:r>
    </w:p>
    <w:p w14:paraId="6634DE2C" w14:textId="77777777" w:rsidR="00FE219A" w:rsidRPr="00FE219A" w:rsidRDefault="00FE219A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61F09B8D" w14:textId="77777777" w:rsidR="004F0F4C" w:rsidRPr="00FE219A" w:rsidRDefault="004F0F4C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668C6496" w14:textId="77777777" w:rsidR="00CF6C27" w:rsidRPr="00FE219A" w:rsidRDefault="004F0F4C" w:rsidP="003D3764">
      <w:pPr>
        <w:pStyle w:val="ListParagraph"/>
        <w:numPr>
          <w:ilvl w:val="0"/>
          <w:numId w:val="11"/>
        </w:numPr>
        <w:ind w:left="0" w:right="-563" w:firstLine="0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Get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First_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and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Last 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as single column from employee table separated by a '_'</w:t>
      </w:r>
      <w:r w:rsidR="005671B5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.</w:t>
      </w:r>
      <w:r w:rsidR="00C161F1"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5671B5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SELECT FIRST_NAME||’_’||LAST_NAME FROM EMPLOYEE;</w:t>
      </w:r>
    </w:p>
    <w:p w14:paraId="32FBABB4" w14:textId="77777777" w:rsidR="005671B5" w:rsidRPr="00FE219A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7BF6F0BA" w14:textId="77777777" w:rsidR="005671B5" w:rsidRPr="00FE219A" w:rsidRDefault="005671B5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lastRenderedPageBreak/>
        <w:t> 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Get department wise minimum salaries from employee table order by salary </w:t>
      </w:r>
      <w:r w:rsidR="003F34EC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ascending?</w:t>
      </w:r>
    </w:p>
    <w:p w14:paraId="4B7E15B1" w14:textId="77777777" w:rsidR="005671B5" w:rsidRPr="00FE219A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SELECT DEPARTMENT, MIN</w:t>
      </w:r>
      <w:r w:rsidR="003F34EC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(SALARY) MINSALARY FROM EMPLOYEE</w:t>
      </w:r>
    </w:p>
    <w:p w14:paraId="3F130689" w14:textId="68669D47" w:rsidR="005671B5" w:rsidRPr="00FE219A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GROUP BY DEPARTMENT</w:t>
      </w:r>
    </w:p>
    <w:p w14:paraId="57EE8A70" w14:textId="43ACAABF" w:rsidR="005671B5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ORDER BY MIN</w:t>
      </w:r>
      <w:r w:rsidR="000C0BC0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SALARY ASC;</w:t>
      </w:r>
    </w:p>
    <w:p w14:paraId="41CBD8E3" w14:textId="77777777" w:rsidR="00FE219A" w:rsidRPr="00FE219A" w:rsidRDefault="00FE219A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7541CE44" w14:textId="77777777" w:rsidR="000C0BC0" w:rsidRPr="00FE219A" w:rsidRDefault="000C0BC0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7892EFE6" w14:textId="77777777" w:rsidR="005671B5" w:rsidRPr="00FE219A" w:rsidRDefault="000C0BC0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Select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first 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, incentive amount from employee and incentives table for those employees who have incentives.</w:t>
      </w:r>
    </w:p>
    <w:p w14:paraId="380A4BA8" w14:textId="77777777" w:rsidR="000C0BC0" w:rsidRPr="00FE219A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 xml:space="preserve">SELECT EMP.FIRST_NAME, INCN.INCENTIVE_AMOUNT </w:t>
      </w:r>
    </w:p>
    <w:p w14:paraId="7E0544AB" w14:textId="77777777" w:rsidR="000C0BC0" w:rsidRPr="00FE219A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FROM EMPLOYEE EMP</w:t>
      </w:r>
    </w:p>
    <w:p w14:paraId="2B284FC1" w14:textId="77777777" w:rsidR="000C0BC0" w:rsidRPr="00FE219A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 xml:space="preserve">INNER JOIN INCENTIVE INCN  </w:t>
      </w:r>
    </w:p>
    <w:p w14:paraId="44886DDD" w14:textId="77777777" w:rsidR="000C0BC0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ON EMP.EMPLOYEE_ID=INCN</w:t>
      </w:r>
      <w:r w:rsidR="00D31502"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.EMPLOYEE</w:t>
      </w: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_ID;</w:t>
      </w:r>
    </w:p>
    <w:p w14:paraId="4021B9CD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40EB8D74" w14:textId="77777777" w:rsidR="000C0BC0" w:rsidRPr="00FE219A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279E70A3" w14:textId="77777777" w:rsidR="000C0BC0" w:rsidRPr="00FE219A" w:rsidRDefault="000C0BC0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> 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Select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first 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, incentive amount from employee and incentives table for those employees who have incentives and incentive amount greater than 3000.</w:t>
      </w:r>
    </w:p>
    <w:p w14:paraId="0453DA5C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 xml:space="preserve">SELECT EMP.FIRST_NAME, INCN.INCENTIVE_AMOUNT </w:t>
      </w:r>
    </w:p>
    <w:p w14:paraId="1FECB74B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FROM EMPLOYEE EMP</w:t>
      </w:r>
    </w:p>
    <w:p w14:paraId="574070BE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 xml:space="preserve">INNER JOIN INCENTIVE INCN  </w:t>
      </w:r>
    </w:p>
    <w:p w14:paraId="5E320136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ON EMP.EMPLOYEE_ID=INCN.EMPLOYEE_ID;</w:t>
      </w:r>
    </w:p>
    <w:p w14:paraId="3F656CCD" w14:textId="77777777" w:rsidR="00D31502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AND INCENTIVE_AMOUNT &gt;3000;</w:t>
      </w:r>
    </w:p>
    <w:p w14:paraId="37B0E4DB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310BDBCD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2EFC0D75" w14:textId="77777777" w:rsidR="000C0BC0" w:rsidRPr="00FE219A" w:rsidRDefault="00D31502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Select TOP 2 </w:t>
      </w:r>
      <w:r w:rsidR="004E2486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salaries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from employee table.</w:t>
      </w:r>
    </w:p>
    <w:p w14:paraId="169D0E02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 xml:space="preserve">SELECT * FROM </w:t>
      </w:r>
    </w:p>
    <w:p w14:paraId="222F27AA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 xml:space="preserve">(SELECT * FROM EMPLOYEE ORDER BY SALARY DESC) </w:t>
      </w:r>
    </w:p>
    <w:p w14:paraId="06115C6F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WHERE ROWNUM &lt;3</w:t>
      </w:r>
      <w:r w:rsidR="004E2486"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;</w:t>
      </w:r>
    </w:p>
    <w:p w14:paraId="6313C03A" w14:textId="77777777" w:rsidR="004E2486" w:rsidRDefault="004E2486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3199AEBA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07C249DD" w14:textId="77777777" w:rsidR="00F92CDA" w:rsidRPr="00FE219A" w:rsidRDefault="00F92CDA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Write the syntax to find current date and time in format “YYYY-MM-DD”</w:t>
      </w:r>
      <w:r w:rsidR="00B02FBA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 xml:space="preserve"> using function.</w:t>
      </w:r>
    </w:p>
    <w:p w14:paraId="43986021" w14:textId="521F4830" w:rsidR="0038325D" w:rsidRPr="00FE219A" w:rsidRDefault="00F92CDA" w:rsidP="003D3764">
      <w:pPr>
        <w:pStyle w:val="ListParagraph"/>
        <w:ind w:left="0" w:right="-563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  <w:t>SELECT TO_CHAR (SYSDATE, 'YYYY-MM-DD HH24</w:t>
      </w:r>
      <w:r w:rsidR="00242262" w:rsidRPr="00FE219A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  <w:t>: MI: SS’</w:t>
      </w:r>
      <w:r w:rsidRPr="00FE219A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  <w:t>) "Current_Date"   FROM DUAL</w:t>
      </w:r>
      <w:r w:rsidRPr="00FE219A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;</w:t>
      </w:r>
    </w:p>
    <w:p w14:paraId="47AC9859" w14:textId="77777777" w:rsidR="0038325D" w:rsidRDefault="0038325D" w:rsidP="003D3764">
      <w:pPr>
        <w:pStyle w:val="ListParagraph"/>
        <w:ind w:left="0" w:right="-563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3AC5C01D" w14:textId="77777777" w:rsidR="00FE219A" w:rsidRPr="00FE219A" w:rsidRDefault="00FE219A" w:rsidP="003D3764">
      <w:pPr>
        <w:pStyle w:val="ListParagraph"/>
        <w:ind w:left="0" w:right="-563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435D5750" w14:textId="77777777" w:rsidR="00242262" w:rsidRPr="00FE219A" w:rsidRDefault="00242262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Cs w:val="0"/>
          <w:color w:val="000000" w:themeColor="text1"/>
          <w:sz w:val="30"/>
          <w:szCs w:val="30"/>
        </w:rPr>
        <w:t>SQL query to find the highest salary.</w:t>
      </w:r>
    </w:p>
    <w:p w14:paraId="6EEB6EC1" w14:textId="77777777" w:rsidR="00242262" w:rsidRDefault="0024226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  <w:t>SELECT MAX (SAL) FROM EMP;</w:t>
      </w:r>
    </w:p>
    <w:p w14:paraId="61B31F94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</w:pPr>
    </w:p>
    <w:p w14:paraId="5904C205" w14:textId="77777777" w:rsidR="00242262" w:rsidRPr="00FE219A" w:rsidRDefault="0024226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</w:pPr>
    </w:p>
    <w:p w14:paraId="269426D7" w14:textId="77777777" w:rsidR="00242262" w:rsidRPr="00FE219A" w:rsidRDefault="00242262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Cs w:val="0"/>
          <w:color w:val="000000" w:themeColor="text1"/>
          <w:sz w:val="30"/>
          <w:szCs w:val="30"/>
        </w:rPr>
        <w:t>SQL query to find the lowest salary.</w:t>
      </w:r>
    </w:p>
    <w:p w14:paraId="1CA2C499" w14:textId="77777777" w:rsidR="00DB7CAE" w:rsidRDefault="0024226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  <w:t>SELECT MIN (SAL) FROM EMP;</w:t>
      </w:r>
    </w:p>
    <w:p w14:paraId="434D75DA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</w:pPr>
    </w:p>
    <w:p w14:paraId="2B5CE7CB" w14:textId="77777777" w:rsidR="00DB7CAE" w:rsidRPr="00FE219A" w:rsidRDefault="00DB7CAE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</w:pPr>
    </w:p>
    <w:p w14:paraId="263511CB" w14:textId="77777777" w:rsidR="006D58A8" w:rsidRPr="00FE219A" w:rsidRDefault="006D58A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 xml:space="preserve">How to find the current date </w:t>
      </w:r>
      <w:r w:rsidR="00D0443A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of system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?</w:t>
      </w:r>
    </w:p>
    <w:p w14:paraId="5CF85151" w14:textId="15213B5F" w:rsidR="006D58A8" w:rsidRPr="00FE219A" w:rsidRDefault="006D58A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t>SELECT CURRENT_DATE</w:t>
      </w:r>
    </w:p>
    <w:p w14:paraId="3D546F96" w14:textId="77777777" w:rsidR="006D58A8" w:rsidRDefault="006D58A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t>FROM dual;</w:t>
      </w:r>
    </w:p>
    <w:p w14:paraId="10A3C0A2" w14:textId="77777777" w:rsidR="00FE219A" w:rsidRPr="00FE219A" w:rsidRDefault="00FE219A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B499B31" w14:textId="77777777" w:rsidR="006D58A8" w:rsidRPr="00FE219A" w:rsidRDefault="006D58A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1D38E81" w14:textId="77777777" w:rsidR="007A643B" w:rsidRPr="00FE219A" w:rsidRDefault="007A643B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How to find current date and time of system?</w:t>
      </w:r>
    </w:p>
    <w:p w14:paraId="2C0EAD54" w14:textId="36EF6E80" w:rsidR="00D0443A" w:rsidRDefault="007A643B" w:rsidP="003D3764">
      <w:pPr>
        <w:pStyle w:val="ListParagraph"/>
        <w:ind w:left="0" w:right="-563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FE219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SELECT systimestamp FROM dual;</w:t>
      </w:r>
    </w:p>
    <w:p w14:paraId="28C547E6" w14:textId="77777777" w:rsidR="00FE219A" w:rsidRPr="00FE219A" w:rsidRDefault="00FE219A" w:rsidP="003D3764">
      <w:pPr>
        <w:pStyle w:val="ListParagraph"/>
        <w:ind w:left="0" w:right="-563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14:paraId="4A1C276A" w14:textId="77777777" w:rsidR="004C6125" w:rsidRPr="00FE219A" w:rsidRDefault="004C6125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</w:p>
    <w:p w14:paraId="3520EB52" w14:textId="77777777" w:rsidR="00D0443A" w:rsidRPr="00FE219A" w:rsidRDefault="00FF2A19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 xml:space="preserve">Select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first 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, incentive amount from employee and incentives table for all employe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s even if they didn't get incentives</w:t>
      </w:r>
    </w:p>
    <w:p w14:paraId="4AF06C26" w14:textId="77777777" w:rsidR="00FF2A19" w:rsidRPr="00FE219A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SELECT</w:t>
      </w:r>
      <w:r w:rsidR="00FF2A19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FIRST_NAME,</w:t>
      </w: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="00FF2A19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INCENTIVE_AMOUNT</w:t>
      </w:r>
    </w:p>
    <w:p w14:paraId="0471D2F6" w14:textId="1A6EE6D0" w:rsidR="00FF2A19" w:rsidRPr="00FE219A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FROM EMPLOYEE EMP</w:t>
      </w:r>
    </w:p>
    <w:p w14:paraId="1DB6E316" w14:textId="2B9989E3" w:rsidR="00FF2A19" w:rsidRPr="00FE219A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LEFT JOIN INCENTIVE INCN</w:t>
      </w:r>
    </w:p>
    <w:p w14:paraId="0C3293EB" w14:textId="3C4B9884" w:rsidR="00FF2A19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ON EMP.EMPLOYEE_ID=INCN.EMPLOYEE</w:t>
      </w:r>
      <w:r w:rsidR="00FF2A19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_ID</w:t>
      </w:r>
      <w:r w:rsidR="00310A00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;</w:t>
      </w:r>
    </w:p>
    <w:p w14:paraId="1F0A49C0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</w:p>
    <w:p w14:paraId="0B615872" w14:textId="77777777" w:rsidR="00B02FBA" w:rsidRPr="00FE219A" w:rsidRDefault="00B02FBA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Select </w:t>
      </w:r>
      <w:r w:rsidR="00310A00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first 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, incentive amount from employee and incentives table for all employees even if they didn't get incentives and set incentive amount as 0 for those employees who didn't get incentives.</w:t>
      </w:r>
    </w:p>
    <w:p w14:paraId="308AB820" w14:textId="77777777" w:rsidR="00B02FBA" w:rsidRPr="00FE219A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SELECT FIRST_NAME, NVL</w:t>
      </w:r>
      <w:r w:rsidR="00310A00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(INCENTIVE_AMOUNT,</w:t>
      </w:r>
      <w:r w:rsidR="00310A00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0)</w:t>
      </w:r>
    </w:p>
    <w:p w14:paraId="54C66BA1" w14:textId="3B26CBA2" w:rsidR="00B02FBA" w:rsidRPr="00FE219A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FROM EMPLOYEE EMP</w:t>
      </w:r>
    </w:p>
    <w:p w14:paraId="5B1BEEAE" w14:textId="77777777" w:rsidR="00B02FBA" w:rsidRPr="00FE219A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LEFT JOIN INCENTIVE INCN </w:t>
      </w:r>
    </w:p>
    <w:p w14:paraId="59A07854" w14:textId="77777777" w:rsidR="00B02FBA" w:rsidRPr="00FE219A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ON EMP.EMPLOYEE_ID=INCN.EMPLOYEE_ID</w:t>
      </w:r>
      <w:r w:rsidR="00310A00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;</w:t>
      </w:r>
    </w:p>
    <w:p w14:paraId="7F23D75B" w14:textId="1945ECCB" w:rsidR="004E2486" w:rsidRPr="00FE219A" w:rsidRDefault="00F92CD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</w:p>
    <w:p w14:paraId="1D09C096" w14:textId="77777777" w:rsidR="004E2486" w:rsidRPr="00FE219A" w:rsidRDefault="004E2486" w:rsidP="003D3764">
      <w:pPr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1A2DFE28" w14:textId="77777777" w:rsidR="000C0BC0" w:rsidRPr="00FE219A" w:rsidRDefault="000C0BC0" w:rsidP="003D3764">
      <w:pPr>
        <w:pStyle w:val="ListParagraph"/>
        <w:ind w:left="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717BF8D4" w14:textId="77777777" w:rsidR="000C0BC0" w:rsidRPr="00FE219A" w:rsidRDefault="000C0BC0" w:rsidP="003D3764">
      <w:pPr>
        <w:pStyle w:val="ListParagraph"/>
        <w:ind w:left="0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3C05D4FA" w14:textId="77777777" w:rsidR="004F0F4C" w:rsidRPr="00FE219A" w:rsidRDefault="004F0F4C" w:rsidP="003D3764">
      <w:pP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sectPr w:rsidR="004F0F4C" w:rsidRPr="00FE219A" w:rsidSect="00BA213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AFD84" w14:textId="77777777" w:rsidR="00772BB7" w:rsidRDefault="00772BB7" w:rsidP="00D330F8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24202235" w14:textId="77777777" w:rsidR="00772BB7" w:rsidRDefault="00772BB7" w:rsidP="00D330F8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2988"/>
      <w:docPartObj>
        <w:docPartGallery w:val="Page Numbers (Bottom of Page)"/>
        <w:docPartUnique/>
      </w:docPartObj>
    </w:sdtPr>
    <w:sdtContent>
      <w:p w14:paraId="0BA7A287" w14:textId="77777777" w:rsidR="00D330F8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7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2BC9B" w14:textId="77777777" w:rsidR="00D330F8" w:rsidRDefault="00D33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0BAF" w14:textId="77777777" w:rsidR="00772BB7" w:rsidRDefault="00772BB7" w:rsidP="00D330F8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1BB56EDD" w14:textId="77777777" w:rsidR="00772BB7" w:rsidRDefault="00772BB7" w:rsidP="00D330F8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6DC"/>
    <w:multiLevelType w:val="hybridMultilevel"/>
    <w:tmpl w:val="C972CF92"/>
    <w:lvl w:ilvl="0" w:tplc="BEE4BD3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color w:val="4E433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64C7"/>
    <w:multiLevelType w:val="hybridMultilevel"/>
    <w:tmpl w:val="C5C6B0C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206E"/>
    <w:multiLevelType w:val="hybridMultilevel"/>
    <w:tmpl w:val="B05898B8"/>
    <w:lvl w:ilvl="0" w:tplc="E4308A42">
      <w:start w:val="1"/>
      <w:numFmt w:val="decimal"/>
      <w:lvlText w:val="%1."/>
      <w:lvlJc w:val="left"/>
      <w:pPr>
        <w:ind w:left="720" w:hanging="360"/>
      </w:pPr>
      <w:rPr>
        <w:rFonts w:hint="default"/>
        <w:color w:val="4E433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A56CA"/>
    <w:multiLevelType w:val="hybridMultilevel"/>
    <w:tmpl w:val="EF22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42AC0"/>
    <w:multiLevelType w:val="hybridMultilevel"/>
    <w:tmpl w:val="6AEE9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476C80"/>
    <w:multiLevelType w:val="hybridMultilevel"/>
    <w:tmpl w:val="58F0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05891"/>
    <w:multiLevelType w:val="hybridMultilevel"/>
    <w:tmpl w:val="03F6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06670"/>
    <w:multiLevelType w:val="hybridMultilevel"/>
    <w:tmpl w:val="35B6EF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10761"/>
    <w:multiLevelType w:val="hybridMultilevel"/>
    <w:tmpl w:val="AE14D25C"/>
    <w:lvl w:ilvl="0" w:tplc="E4308A42">
      <w:start w:val="1"/>
      <w:numFmt w:val="decimal"/>
      <w:lvlText w:val="%1."/>
      <w:lvlJc w:val="left"/>
      <w:pPr>
        <w:ind w:left="720" w:hanging="360"/>
      </w:pPr>
      <w:rPr>
        <w:rFonts w:hint="default"/>
        <w:color w:val="4E433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B350A"/>
    <w:multiLevelType w:val="hybridMultilevel"/>
    <w:tmpl w:val="13BEE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A6082B"/>
    <w:multiLevelType w:val="hybridMultilevel"/>
    <w:tmpl w:val="9E52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047954">
    <w:abstractNumId w:val="6"/>
  </w:num>
  <w:num w:numId="2" w16cid:durableId="255600949">
    <w:abstractNumId w:val="5"/>
  </w:num>
  <w:num w:numId="3" w16cid:durableId="278025663">
    <w:abstractNumId w:val="9"/>
  </w:num>
  <w:num w:numId="4" w16cid:durableId="1419251880">
    <w:abstractNumId w:val="3"/>
  </w:num>
  <w:num w:numId="5" w16cid:durableId="424153242">
    <w:abstractNumId w:val="10"/>
  </w:num>
  <w:num w:numId="6" w16cid:durableId="1197154564">
    <w:abstractNumId w:val="4"/>
  </w:num>
  <w:num w:numId="7" w16cid:durableId="1097675978">
    <w:abstractNumId w:val="7"/>
  </w:num>
  <w:num w:numId="8" w16cid:durableId="1932354656">
    <w:abstractNumId w:val="1"/>
  </w:num>
  <w:num w:numId="9" w16cid:durableId="575092108">
    <w:abstractNumId w:val="2"/>
  </w:num>
  <w:num w:numId="10" w16cid:durableId="531845060">
    <w:abstractNumId w:val="8"/>
  </w:num>
  <w:num w:numId="11" w16cid:durableId="149510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2"/>
    <w:rsid w:val="00003D99"/>
    <w:rsid w:val="0008772F"/>
    <w:rsid w:val="000C0BC0"/>
    <w:rsid w:val="001902FE"/>
    <w:rsid w:val="001E3AE2"/>
    <w:rsid w:val="00242262"/>
    <w:rsid w:val="00276BC1"/>
    <w:rsid w:val="0028613F"/>
    <w:rsid w:val="002B2062"/>
    <w:rsid w:val="002B4D0E"/>
    <w:rsid w:val="002C3016"/>
    <w:rsid w:val="0030335D"/>
    <w:rsid w:val="00310A00"/>
    <w:rsid w:val="0031728B"/>
    <w:rsid w:val="00345D96"/>
    <w:rsid w:val="0038325D"/>
    <w:rsid w:val="00393E2F"/>
    <w:rsid w:val="003D3764"/>
    <w:rsid w:val="003F19E4"/>
    <w:rsid w:val="003F34EC"/>
    <w:rsid w:val="00467991"/>
    <w:rsid w:val="00495194"/>
    <w:rsid w:val="004C6125"/>
    <w:rsid w:val="004E2486"/>
    <w:rsid w:val="004F0F4C"/>
    <w:rsid w:val="00547CFB"/>
    <w:rsid w:val="005671B5"/>
    <w:rsid w:val="00660174"/>
    <w:rsid w:val="006D58A8"/>
    <w:rsid w:val="006E0528"/>
    <w:rsid w:val="00772BB7"/>
    <w:rsid w:val="007A643B"/>
    <w:rsid w:val="008513C2"/>
    <w:rsid w:val="00971CE0"/>
    <w:rsid w:val="009749DA"/>
    <w:rsid w:val="00A22775"/>
    <w:rsid w:val="00A71A7C"/>
    <w:rsid w:val="00AF66AD"/>
    <w:rsid w:val="00B02FBA"/>
    <w:rsid w:val="00B245A8"/>
    <w:rsid w:val="00B77930"/>
    <w:rsid w:val="00BA2132"/>
    <w:rsid w:val="00C161F1"/>
    <w:rsid w:val="00C87A30"/>
    <w:rsid w:val="00CA6E4D"/>
    <w:rsid w:val="00CF6C27"/>
    <w:rsid w:val="00CF76E1"/>
    <w:rsid w:val="00D0443A"/>
    <w:rsid w:val="00D31502"/>
    <w:rsid w:val="00D330F8"/>
    <w:rsid w:val="00DB7CAE"/>
    <w:rsid w:val="00DE5FE7"/>
    <w:rsid w:val="00DF15D1"/>
    <w:rsid w:val="00EA2F06"/>
    <w:rsid w:val="00F92CDA"/>
    <w:rsid w:val="00F9324D"/>
    <w:rsid w:val="00FE219A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1C29B"/>
  <w15:docId w15:val="{F1AF134D-1841-4BE6-B6C4-3619A347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17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017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3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30F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330F8"/>
  </w:style>
  <w:style w:type="paragraph" w:styleId="Header">
    <w:name w:val="header"/>
    <w:basedOn w:val="Normal"/>
    <w:link w:val="HeaderChar"/>
    <w:uiPriority w:val="99"/>
    <w:semiHidden/>
    <w:unhideWhenUsed/>
    <w:rsid w:val="00D33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0F8"/>
  </w:style>
  <w:style w:type="paragraph" w:styleId="Footer">
    <w:name w:val="footer"/>
    <w:basedOn w:val="Normal"/>
    <w:link w:val="FooterChar"/>
    <w:uiPriority w:val="99"/>
    <w:unhideWhenUsed/>
    <w:rsid w:val="00D33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0F8"/>
  </w:style>
  <w:style w:type="character" w:styleId="Hyperlink">
    <w:name w:val="Hyperlink"/>
    <w:basedOn w:val="DefaultParagraphFont"/>
    <w:uiPriority w:val="99"/>
    <w:semiHidden/>
    <w:unhideWhenUsed/>
    <w:rsid w:val="00AF66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0846-F7E2-4D6A-AFC4-3E8FBDA7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l-05</dc:creator>
  <cp:keywords/>
  <dc:description/>
  <cp:lastModifiedBy>Madhumitha V</cp:lastModifiedBy>
  <cp:revision>10</cp:revision>
  <dcterms:created xsi:type="dcterms:W3CDTF">2023-10-16T09:55:00Z</dcterms:created>
  <dcterms:modified xsi:type="dcterms:W3CDTF">2023-10-19T05:47:00Z</dcterms:modified>
</cp:coreProperties>
</file>